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A8FA" w14:textId="092713F8" w:rsidR="00921804" w:rsidRDefault="001B4A02" w:rsidP="00BB1678">
      <w:pPr>
        <w:pStyle w:val="IntenseQuote"/>
        <w:rPr>
          <w:sz w:val="52"/>
          <w:szCs w:val="52"/>
        </w:rPr>
      </w:pPr>
      <w:r>
        <w:rPr>
          <w:sz w:val="52"/>
          <w:szCs w:val="52"/>
        </w:rPr>
        <w:t>POC-Visual Output</w:t>
      </w:r>
    </w:p>
    <w:p w14:paraId="2C3E0E3F" w14:textId="63B54BD2" w:rsidR="00BB1678" w:rsidRDefault="00BB1678" w:rsidP="00BB1678"/>
    <w:p w14:paraId="3D2A9553" w14:textId="1EEB24D2" w:rsidR="00BB1678" w:rsidRDefault="00BB1678" w:rsidP="00BB1678"/>
    <w:p w14:paraId="3DF04B74" w14:textId="468B7FB3" w:rsidR="00BB1678" w:rsidRDefault="00BB1678" w:rsidP="00BB1678"/>
    <w:p w14:paraId="70AED8B5" w14:textId="7EBC7A0E" w:rsidR="00BB1678" w:rsidRDefault="00BB1678" w:rsidP="00BB1678"/>
    <w:p w14:paraId="1FA37747" w14:textId="5D23B2F0" w:rsidR="00BB1678" w:rsidRDefault="00BB1678" w:rsidP="00BB1678"/>
    <w:p w14:paraId="3D947A5A" w14:textId="0426AE62" w:rsidR="00BB1678" w:rsidRDefault="00BB1678" w:rsidP="00BB1678"/>
    <w:p w14:paraId="5AFC975A" w14:textId="274748EA" w:rsidR="00BB1678" w:rsidRDefault="00BB1678" w:rsidP="00BB1678"/>
    <w:p w14:paraId="74C4FE17" w14:textId="4454A454" w:rsidR="00BB1678" w:rsidRDefault="00BB1678" w:rsidP="00BB1678"/>
    <w:p w14:paraId="7E30FA9C" w14:textId="380B398B" w:rsidR="00BB1678" w:rsidRDefault="00BB1678" w:rsidP="00BB1678"/>
    <w:p w14:paraId="21AB618A" w14:textId="46C9AF05" w:rsidR="00BB1678" w:rsidRDefault="00BB1678" w:rsidP="00BB1678"/>
    <w:p w14:paraId="424C1C06" w14:textId="7CDBD769" w:rsidR="00BB1678" w:rsidRDefault="00BB1678" w:rsidP="00BB1678"/>
    <w:p w14:paraId="18E3D10E" w14:textId="76D7CDF0" w:rsidR="00BB1678" w:rsidRDefault="00BB1678" w:rsidP="00BB1678"/>
    <w:p w14:paraId="500477CF" w14:textId="56751158" w:rsidR="00BB1678" w:rsidRDefault="00BB1678" w:rsidP="00BB1678"/>
    <w:p w14:paraId="6427524E" w14:textId="538D6568" w:rsidR="00BB1678" w:rsidRDefault="00BB1678" w:rsidP="00BB1678"/>
    <w:p w14:paraId="72783646" w14:textId="08C70010" w:rsidR="00BB1678" w:rsidRDefault="00BB1678" w:rsidP="00BB1678"/>
    <w:p w14:paraId="555A1730" w14:textId="7C38812C" w:rsidR="00BB1678" w:rsidRDefault="00BB1678" w:rsidP="00BB1678"/>
    <w:p w14:paraId="1EC0750A" w14:textId="5856C471" w:rsidR="00BB1678" w:rsidRDefault="00BB1678" w:rsidP="00BB1678"/>
    <w:p w14:paraId="13BB0BA7" w14:textId="09BACF07" w:rsidR="00BB1678" w:rsidRDefault="00BB1678" w:rsidP="00BB1678"/>
    <w:p w14:paraId="5EA4EC59" w14:textId="780C03FF" w:rsidR="00BB1678" w:rsidRDefault="00BB1678" w:rsidP="00BB1678"/>
    <w:p w14:paraId="00023C89" w14:textId="70D900A6" w:rsidR="00BB1678" w:rsidRDefault="00BB1678" w:rsidP="00BB1678"/>
    <w:p w14:paraId="4FFAD8F1" w14:textId="656167E5" w:rsidR="00BB1678" w:rsidRDefault="00BB1678" w:rsidP="00BB1678"/>
    <w:p w14:paraId="64DBADEE" w14:textId="3A9EDDA4" w:rsidR="00BB1678" w:rsidRDefault="00BB1678" w:rsidP="00BB1678">
      <w:r>
        <w:t>Contributor(s):</w:t>
      </w:r>
    </w:p>
    <w:p w14:paraId="424B7C51" w14:textId="001E2434" w:rsidR="00BB1678" w:rsidRDefault="00BB1678" w:rsidP="00BB1678">
      <w:r>
        <w:t>Shallwin Silvania – 495141@student.fontys.nl /+31 0616866849 (emergencies)</w:t>
      </w:r>
    </w:p>
    <w:p w14:paraId="1F5F81F6" w14:textId="77777777" w:rsidR="00BB1678" w:rsidRDefault="00BB167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B1678" w14:paraId="54F142B1" w14:textId="77777777" w:rsidTr="00BB1678">
        <w:tc>
          <w:tcPr>
            <w:tcW w:w="3116" w:type="dxa"/>
          </w:tcPr>
          <w:p w14:paraId="649C7D6E" w14:textId="236AD61E" w:rsidR="00BB1678" w:rsidRPr="00BB1678" w:rsidRDefault="00BB1678" w:rsidP="00BB167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ersion:</w:t>
            </w:r>
          </w:p>
        </w:tc>
        <w:tc>
          <w:tcPr>
            <w:tcW w:w="3117" w:type="dxa"/>
          </w:tcPr>
          <w:p w14:paraId="6284DE6B" w14:textId="5A77F976" w:rsidR="00BB1678" w:rsidRPr="00BB1678" w:rsidRDefault="00BB1678" w:rsidP="00BB1678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3117" w:type="dxa"/>
          </w:tcPr>
          <w:p w14:paraId="1E559992" w14:textId="4A0DFA20" w:rsidR="00BB1678" w:rsidRPr="00BB1678" w:rsidRDefault="00BB1678" w:rsidP="00BB1678">
            <w:pPr>
              <w:rPr>
                <w:b/>
                <w:bCs/>
              </w:rPr>
            </w:pPr>
            <w:r>
              <w:rPr>
                <w:b/>
                <w:bCs/>
              </w:rPr>
              <w:t>Changes:</w:t>
            </w:r>
          </w:p>
        </w:tc>
      </w:tr>
      <w:tr w:rsidR="00BB1678" w14:paraId="0685FB73" w14:textId="77777777" w:rsidTr="00285B5E">
        <w:trPr>
          <w:trHeight w:val="152"/>
        </w:trPr>
        <w:tc>
          <w:tcPr>
            <w:tcW w:w="3116" w:type="dxa"/>
          </w:tcPr>
          <w:p w14:paraId="4698532C" w14:textId="152EED0B" w:rsidR="00BB1678" w:rsidRDefault="00285B5E" w:rsidP="00BB1678">
            <w:r>
              <w:t>Incomplete V1.0</w:t>
            </w:r>
          </w:p>
        </w:tc>
        <w:tc>
          <w:tcPr>
            <w:tcW w:w="3117" w:type="dxa"/>
          </w:tcPr>
          <w:p w14:paraId="5CBB94C7" w14:textId="5B1B88C5" w:rsidR="00BB1678" w:rsidRDefault="00285B5E" w:rsidP="00BB1678">
            <w:r>
              <w:t>4-11-20222</w:t>
            </w:r>
          </w:p>
        </w:tc>
        <w:tc>
          <w:tcPr>
            <w:tcW w:w="3117" w:type="dxa"/>
          </w:tcPr>
          <w:p w14:paraId="23476F4F" w14:textId="4911965D" w:rsidR="00BB1678" w:rsidRDefault="00285B5E" w:rsidP="00BB1678">
            <w:r>
              <w:t>Start</w:t>
            </w:r>
          </w:p>
        </w:tc>
      </w:tr>
    </w:tbl>
    <w:p w14:paraId="39940F5D" w14:textId="72BA65F4" w:rsidR="00B632D4" w:rsidRDefault="00B632D4" w:rsidP="00BB1678"/>
    <w:p w14:paraId="73E635A0" w14:textId="77777777" w:rsidR="00B632D4" w:rsidRDefault="00B632D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46400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CCAE64" w14:textId="29C7B9E6" w:rsidR="00B632D4" w:rsidRDefault="00B632D4">
          <w:pPr>
            <w:pStyle w:val="TOCHeading"/>
          </w:pPr>
          <w:r>
            <w:t>Contents</w:t>
          </w:r>
        </w:p>
        <w:p w14:paraId="2C60D90C" w14:textId="456B6CF9" w:rsidR="00B632D4" w:rsidRDefault="00B632D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915179" w:history="1">
            <w:r w:rsidRPr="004D72F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37BCD" w14:textId="053F6380" w:rsidR="00B632D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6915180" w:history="1">
            <w:r w:rsidR="00B632D4" w:rsidRPr="004D72F3">
              <w:rPr>
                <w:rStyle w:val="Hyperlink"/>
                <w:noProof/>
              </w:rPr>
              <w:t>Conclusion</w:t>
            </w:r>
            <w:r w:rsidR="00B632D4">
              <w:rPr>
                <w:noProof/>
                <w:webHidden/>
              </w:rPr>
              <w:tab/>
            </w:r>
            <w:r w:rsidR="00B632D4">
              <w:rPr>
                <w:noProof/>
                <w:webHidden/>
              </w:rPr>
              <w:fldChar w:fldCharType="begin"/>
            </w:r>
            <w:r w:rsidR="00B632D4">
              <w:rPr>
                <w:noProof/>
                <w:webHidden/>
              </w:rPr>
              <w:instrText xml:space="preserve"> PAGEREF _Toc116915180 \h </w:instrText>
            </w:r>
            <w:r w:rsidR="00B632D4">
              <w:rPr>
                <w:noProof/>
                <w:webHidden/>
              </w:rPr>
            </w:r>
            <w:r w:rsidR="00B632D4">
              <w:rPr>
                <w:noProof/>
                <w:webHidden/>
              </w:rPr>
              <w:fldChar w:fldCharType="separate"/>
            </w:r>
            <w:r w:rsidR="00B632D4">
              <w:rPr>
                <w:noProof/>
                <w:webHidden/>
              </w:rPr>
              <w:t>5</w:t>
            </w:r>
            <w:r w:rsidR="00B632D4">
              <w:rPr>
                <w:noProof/>
                <w:webHidden/>
              </w:rPr>
              <w:fldChar w:fldCharType="end"/>
            </w:r>
          </w:hyperlink>
        </w:p>
        <w:p w14:paraId="5B61242A" w14:textId="5670D46E" w:rsidR="00B632D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6915181" w:history="1">
            <w:r w:rsidR="00B632D4" w:rsidRPr="004D72F3">
              <w:rPr>
                <w:rStyle w:val="Hyperlink"/>
                <w:noProof/>
              </w:rPr>
              <w:t>Summary</w:t>
            </w:r>
            <w:r w:rsidR="00B632D4">
              <w:rPr>
                <w:noProof/>
                <w:webHidden/>
              </w:rPr>
              <w:tab/>
            </w:r>
            <w:r w:rsidR="00B632D4">
              <w:rPr>
                <w:noProof/>
                <w:webHidden/>
              </w:rPr>
              <w:fldChar w:fldCharType="begin"/>
            </w:r>
            <w:r w:rsidR="00B632D4">
              <w:rPr>
                <w:noProof/>
                <w:webHidden/>
              </w:rPr>
              <w:instrText xml:space="preserve"> PAGEREF _Toc116915181 \h </w:instrText>
            </w:r>
            <w:r w:rsidR="00B632D4">
              <w:rPr>
                <w:noProof/>
                <w:webHidden/>
              </w:rPr>
            </w:r>
            <w:r w:rsidR="00B632D4">
              <w:rPr>
                <w:noProof/>
                <w:webHidden/>
              </w:rPr>
              <w:fldChar w:fldCharType="separate"/>
            </w:r>
            <w:r w:rsidR="00B632D4">
              <w:rPr>
                <w:noProof/>
                <w:webHidden/>
              </w:rPr>
              <w:t>6</w:t>
            </w:r>
            <w:r w:rsidR="00B632D4">
              <w:rPr>
                <w:noProof/>
                <w:webHidden/>
              </w:rPr>
              <w:fldChar w:fldCharType="end"/>
            </w:r>
          </w:hyperlink>
        </w:p>
        <w:p w14:paraId="1D4B1F34" w14:textId="41926F61" w:rsidR="00B632D4" w:rsidRDefault="00B632D4">
          <w:r>
            <w:rPr>
              <w:b/>
              <w:bCs/>
              <w:noProof/>
            </w:rPr>
            <w:fldChar w:fldCharType="end"/>
          </w:r>
        </w:p>
      </w:sdtContent>
    </w:sdt>
    <w:p w14:paraId="30922C4D" w14:textId="61A44238" w:rsidR="00B632D4" w:rsidRDefault="00B632D4">
      <w:r>
        <w:br w:type="page"/>
      </w:r>
    </w:p>
    <w:p w14:paraId="071D0B4C" w14:textId="00471CAF" w:rsidR="00B632D4" w:rsidRPr="00B632D4" w:rsidRDefault="00B632D4" w:rsidP="00B632D4">
      <w:pPr>
        <w:pStyle w:val="Heading1"/>
      </w:pPr>
      <w:bookmarkStart w:id="0" w:name="_Toc116915179"/>
      <w:r>
        <w:lastRenderedPageBreak/>
        <w:t>Introduction</w:t>
      </w:r>
      <w:bookmarkEnd w:id="0"/>
    </w:p>
    <w:p w14:paraId="05663ADF" w14:textId="591B816A" w:rsidR="00B632D4" w:rsidRDefault="00B632D4" w:rsidP="00B632D4">
      <w:r>
        <w:t>…</w:t>
      </w:r>
    </w:p>
    <w:p w14:paraId="0F40B094" w14:textId="3FC2D4EA" w:rsidR="00B632D4" w:rsidRDefault="00B632D4">
      <w:r>
        <w:br w:type="page"/>
      </w:r>
    </w:p>
    <w:p w14:paraId="306EE2DC" w14:textId="4086590C" w:rsidR="00B632D4" w:rsidRDefault="00B632D4" w:rsidP="00B632D4">
      <w:pPr>
        <w:pStyle w:val="Heading1"/>
      </w:pPr>
      <w:bookmarkStart w:id="1" w:name="_Toc116915180"/>
      <w:r>
        <w:lastRenderedPageBreak/>
        <w:t>Conclusion</w:t>
      </w:r>
      <w:bookmarkEnd w:id="1"/>
    </w:p>
    <w:p w14:paraId="7D12E9A9" w14:textId="599B0376" w:rsidR="00B632D4" w:rsidRDefault="00B632D4">
      <w:r>
        <w:br w:type="page"/>
      </w:r>
    </w:p>
    <w:p w14:paraId="2AE0A481" w14:textId="50C33419" w:rsidR="00B632D4" w:rsidRDefault="00B632D4" w:rsidP="00B632D4">
      <w:pPr>
        <w:pStyle w:val="Heading1"/>
      </w:pPr>
      <w:bookmarkStart w:id="2" w:name="_Toc116915181"/>
      <w:r>
        <w:lastRenderedPageBreak/>
        <w:t>Summary</w:t>
      </w:r>
      <w:bookmarkEnd w:id="2"/>
    </w:p>
    <w:p w14:paraId="6BB286E2" w14:textId="77777777" w:rsidR="00B632D4" w:rsidRPr="00B632D4" w:rsidRDefault="00B632D4" w:rsidP="00B632D4"/>
    <w:sectPr w:rsidR="00B632D4" w:rsidRPr="00B632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4A3"/>
    <w:rsid w:val="001B4A02"/>
    <w:rsid w:val="00285B5E"/>
    <w:rsid w:val="002E1B71"/>
    <w:rsid w:val="002F74A3"/>
    <w:rsid w:val="00921804"/>
    <w:rsid w:val="009A19A9"/>
    <w:rsid w:val="00B632D4"/>
    <w:rsid w:val="00BB1678"/>
    <w:rsid w:val="00C8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6B7AC"/>
  <w15:chartTrackingRefBased/>
  <w15:docId w15:val="{8963812D-0101-4124-A840-76A7B591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16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67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678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B16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67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B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3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32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32D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67AC-3C63-4807-838A-5AF20E31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lwin Silvania</dc:creator>
  <cp:keywords/>
  <dc:description/>
  <cp:lastModifiedBy>Shallwin Silvania</cp:lastModifiedBy>
  <cp:revision>9</cp:revision>
  <dcterms:created xsi:type="dcterms:W3CDTF">2022-10-17T14:00:00Z</dcterms:created>
  <dcterms:modified xsi:type="dcterms:W3CDTF">2022-11-04T14:41:00Z</dcterms:modified>
</cp:coreProperties>
</file>